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2" w14:textId="7ADBE366" w:rsidR="00097357" w:rsidRPr="00720097" w:rsidRDefault="00720097" w:rsidP="005973C0">
      <w:pPr>
        <w:rPr>
          <w:b/>
          <w:bCs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6A600B89" wp14:editId="2E69425F">
            <wp:simplePos x="0" y="0"/>
            <wp:positionH relativeFrom="margin">
              <wp:posOffset>3302635</wp:posOffset>
            </wp:positionH>
            <wp:positionV relativeFrom="paragraph">
              <wp:posOffset>22923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097357" w:rsidRPr="00AA5FA6">
        <w:rPr>
          <w:lang w:val="en-US"/>
        </w:rPr>
        <w:t xml:space="preserve">Verse </w:t>
      </w:r>
      <w:proofErr w:type="spellStart"/>
      <w:r w:rsidR="00097357" w:rsidRPr="00AA5FA6">
        <w:rPr>
          <w:lang w:val="en-US"/>
        </w:rPr>
        <w:t>producten</w:t>
      </w:r>
      <w:proofErr w:type="spellEnd"/>
      <w:r w:rsidR="00097357" w:rsidRPr="00AA5FA6">
        <w:rPr>
          <w:lang w:val="en-US"/>
        </w:rPr>
        <w:t xml:space="preserve">, </w:t>
      </w:r>
      <w:proofErr w:type="spellStart"/>
      <w:r w:rsidR="00097357" w:rsidRPr="00AA5FA6">
        <w:rPr>
          <w:lang w:val="en-US"/>
        </w:rPr>
        <w:t>ambachtelijk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en</w:t>
      </w:r>
      <w:proofErr w:type="spellEnd"/>
      <w:r w:rsidR="00097357" w:rsidRPr="00AA5FA6">
        <w:rPr>
          <w:lang w:val="en-US"/>
        </w:rPr>
        <w:t xml:space="preserve"> met </w:t>
      </w:r>
      <w:proofErr w:type="spellStart"/>
      <w:r w:rsidR="00097357" w:rsidRPr="00AA5FA6">
        <w:rPr>
          <w:lang w:val="en-US"/>
        </w:rPr>
        <w:t>zorg</w:t>
      </w:r>
      <w:proofErr w:type="spellEnd"/>
      <w:r w:rsidR="00097357" w:rsidRPr="00AA5FA6">
        <w:rPr>
          <w:lang w:val="en-US"/>
        </w:rPr>
        <w:t xml:space="preserve"> </w:t>
      </w:r>
      <w:proofErr w:type="spellStart"/>
      <w:r w:rsidR="00097357"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3" w14:textId="4EC495CB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NAAM»</w:t>
      </w:r>
      <w:r w:rsidRPr="00F96C8A">
        <w:rPr>
          <w:b/>
          <w:color w:val="000000" w:themeColor="text1"/>
        </w:rPr>
        <w:fldChar w:fldCharType="end"/>
      </w:r>
    </w:p>
    <w:p w14:paraId="7E04D6B4" w14:textId="1AA8B741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ADRES»</w:t>
      </w:r>
      <w:r w:rsidRPr="00F96C8A">
        <w:rPr>
          <w:b/>
          <w:color w:val="000000" w:themeColor="text1"/>
        </w:rPr>
        <w:fldChar w:fldCharType="end"/>
      </w:r>
    </w:p>
    <w:p w14:paraId="7E04D6B5" w14:textId="7C5FC65E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POSTCOD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PLAATS»</w:t>
      </w:r>
      <w:r w:rsidRPr="00F96C8A">
        <w:rPr>
          <w:b/>
          <w:color w:val="000000" w:themeColor="text1"/>
        </w:rPr>
        <w:fldChar w:fldCharType="end"/>
      </w:r>
    </w:p>
    <w:p w14:paraId="7E04D6B6" w14:textId="59F73920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</w:t>
      </w:r>
      <w:proofErr w:type="spellStart"/>
      <w:r w:rsidRPr="00F96C8A">
        <w:rPr>
          <w:b/>
          <w:color w:val="000000" w:themeColor="text1"/>
        </w:rPr>
        <w:t>nr</w:t>
      </w:r>
      <w:proofErr w:type="spellEnd"/>
      <w:r w:rsidRPr="00F96C8A">
        <w:rPr>
          <w:b/>
          <w:color w:val="000000" w:themeColor="text1"/>
        </w:rPr>
        <w:t>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TELNR_»</w: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4185F72D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proofErr w:type="spellStart"/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CONTACTPERSOON</w:t>
      </w:r>
      <w:proofErr w:type="spellEnd"/>
      <w:r w:rsidR="00454E93">
        <w:rPr>
          <w:b/>
          <w:noProof/>
          <w:color w:val="000000" w:themeColor="text1"/>
        </w:rPr>
        <w:t>»</w: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1C80C30E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TELNR_1»</w: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38F9AF51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proofErr w:type="spellStart"/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MAILADRES</w:t>
      </w:r>
      <w:proofErr w:type="spellEnd"/>
      <w:r w:rsidR="00454E93">
        <w:rPr>
          <w:b/>
          <w:noProof/>
          <w:color w:val="000000" w:themeColor="text1"/>
        </w:rPr>
        <w:t>»</w: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5C9C0011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PORTI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proofErr w:type="spellStart"/>
      <w:r w:rsidRPr="00F96C8A">
        <w:rPr>
          <w:b/>
          <w:color w:val="000000" w:themeColor="text1"/>
        </w:rPr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separate"/>
      </w:r>
      <w:r w:rsidR="00454E93">
        <w:rPr>
          <w:b/>
          <w:noProof/>
          <w:color w:val="000000" w:themeColor="text1"/>
        </w:rPr>
        <w:t>«BIJZONDERHEDEN</w:t>
      </w:r>
      <w:proofErr w:type="spellEnd"/>
      <w:r w:rsidR="00454E93">
        <w:rPr>
          <w:b/>
          <w:noProof/>
          <w:color w:val="000000" w:themeColor="text1"/>
        </w:rPr>
        <w:t>»</w: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646641D6" w:rsidR="00D4157B" w:rsidRPr="00A9033C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9033C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0</w:t>
      </w:r>
      <w:r w:rsidR="00EC6A66">
        <w:rPr>
          <w:b/>
          <w:color w:val="000000" w:themeColor="text1"/>
          <w:sz w:val="20"/>
          <w:szCs w:val="20"/>
          <w:u w:val="single"/>
        </w:rPr>
        <w:t>7</w:t>
      </w:r>
      <w:r w:rsidRPr="00A9033C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EC6A66">
        <w:rPr>
          <w:b/>
          <w:color w:val="000000" w:themeColor="text1"/>
          <w:sz w:val="20"/>
          <w:szCs w:val="20"/>
          <w:u w:val="single"/>
        </w:rPr>
        <w:t>16</w:t>
      </w:r>
      <w:r w:rsidRPr="00A9033C">
        <w:rPr>
          <w:b/>
          <w:color w:val="000000" w:themeColor="text1"/>
          <w:sz w:val="20"/>
          <w:szCs w:val="20"/>
          <w:u w:val="single"/>
        </w:rPr>
        <w:t>-</w:t>
      </w:r>
      <w:r w:rsidR="004C65A7">
        <w:rPr>
          <w:b/>
          <w:color w:val="000000" w:themeColor="text1"/>
          <w:sz w:val="20"/>
          <w:szCs w:val="20"/>
          <w:u w:val="single"/>
        </w:rPr>
        <w:t>02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613BDD">
        <w:rPr>
          <w:b/>
          <w:color w:val="000000" w:themeColor="text1"/>
          <w:sz w:val="20"/>
          <w:szCs w:val="20"/>
          <w:u w:val="single"/>
        </w:rPr>
        <w:t>22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-</w:t>
      </w:r>
      <w:r w:rsidR="00EC66CE" w:rsidRPr="00A9033C">
        <w:rPr>
          <w:b/>
          <w:color w:val="000000" w:themeColor="text1"/>
          <w:sz w:val="20"/>
          <w:szCs w:val="20"/>
          <w:u w:val="single"/>
        </w:rPr>
        <w:t>0</w:t>
      </w:r>
      <w:r w:rsidR="007E7892">
        <w:rPr>
          <w:b/>
          <w:color w:val="000000" w:themeColor="text1"/>
          <w:sz w:val="20"/>
          <w:szCs w:val="20"/>
          <w:u w:val="single"/>
        </w:rPr>
        <w:t>2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A9033C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527699">
        <w:rPr>
          <w:b/>
          <w:color w:val="000000" w:themeColor="text1"/>
          <w:sz w:val="28"/>
          <w:szCs w:val="28"/>
          <w:u w:val="single"/>
        </w:rPr>
        <w:t>02 Februari</w:t>
      </w:r>
      <w:r w:rsidR="00197801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A9033C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500CAF" w:rsidRPr="00500CAF" w14:paraId="2F9921CA" w14:textId="77777777" w:rsidTr="00500CAF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BC24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2D2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Lekkerbekje met worteltjes &amp; risotto €8,50</w:t>
            </w:r>
          </w:p>
        </w:tc>
      </w:tr>
      <w:tr w:rsidR="00500CAF" w:rsidRPr="00500CAF" w14:paraId="12B4A444" w14:textId="77777777" w:rsidTr="00500CAF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1182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7ADF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under</w:t>
            </w:r>
            <w:proofErr w:type="spellEnd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endang</w:t>
            </w:r>
            <w:proofErr w:type="spellEnd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met rijst €7,75</w:t>
            </w:r>
          </w:p>
        </w:tc>
      </w:tr>
      <w:tr w:rsidR="00500CAF" w:rsidRPr="00500CAF" w14:paraId="25989228" w14:textId="77777777" w:rsidTr="00500CAF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83B8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FA77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ietjes (</w:t>
            </w:r>
            <w:proofErr w:type="spellStart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geb</w:t>
            </w:r>
            <w:proofErr w:type="spellEnd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ui) aardappelen &amp; speklapje €7,45</w:t>
            </w:r>
          </w:p>
        </w:tc>
      </w:tr>
      <w:tr w:rsidR="00500CAF" w:rsidRPr="00500CAF" w14:paraId="60CB3F2E" w14:textId="77777777" w:rsidTr="00500CAF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C3B9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D14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Spitskool (sausje) aardappelen en </w:t>
            </w:r>
            <w:proofErr w:type="spellStart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underrolletje</w:t>
            </w:r>
            <w:proofErr w:type="spellEnd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 €7,35</w:t>
            </w:r>
          </w:p>
        </w:tc>
      </w:tr>
      <w:tr w:rsidR="00500CAF" w:rsidRPr="00500CAF" w14:paraId="456B665F" w14:textId="77777777" w:rsidTr="00500CAF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BC86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4156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roccoli (spekjes) aardappelen en gehaktschnitzel € 7,35</w:t>
            </w:r>
          </w:p>
        </w:tc>
      </w:tr>
      <w:tr w:rsidR="00500CAF" w:rsidRPr="00500CAF" w14:paraId="561F3127" w14:textId="77777777" w:rsidTr="00500CAF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142B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7E4D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Kip met groente in ketjapsaus en witte rijst €7,25</w:t>
            </w:r>
          </w:p>
        </w:tc>
      </w:tr>
      <w:tr w:rsidR="00500CAF" w:rsidRPr="00500CAF" w14:paraId="571A4088" w14:textId="77777777" w:rsidTr="00500CA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9590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A78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ldebroekerbonenschotel</w:t>
            </w:r>
            <w:proofErr w:type="spellEnd"/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</w:t>
            </w:r>
            <w:r w:rsidRPr="00500CAF">
              <w:rPr>
                <w:rFonts w:eastAsia="Times New Roman" w:cs="Calibri"/>
                <w:color w:val="000000" w:themeColor="text1"/>
                <w:lang w:eastAsia="nl-NL"/>
              </w:rPr>
              <w:t xml:space="preserve">(sperziebonen, spekjes, </w:t>
            </w:r>
            <w:proofErr w:type="spellStart"/>
            <w:r w:rsidRPr="00500CAF">
              <w:rPr>
                <w:rFonts w:eastAsia="Times New Roman" w:cs="Calibri"/>
                <w:color w:val="000000" w:themeColor="text1"/>
                <w:lang w:eastAsia="nl-NL"/>
              </w:rPr>
              <w:t>gehakt,pepersaus,aard.puree</w:t>
            </w:r>
            <w:proofErr w:type="spellEnd"/>
            <w:r w:rsidRPr="00500CAF">
              <w:rPr>
                <w:rFonts w:eastAsia="Times New Roman" w:cs="Calibri"/>
                <w:color w:val="000000" w:themeColor="text1"/>
                <w:lang w:eastAsia="nl-NL"/>
              </w:rPr>
              <w:t>)</w:t>
            </w: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€7,45</w:t>
            </w:r>
          </w:p>
        </w:tc>
      </w:tr>
      <w:tr w:rsidR="00500CAF" w:rsidRPr="00500CAF" w14:paraId="5A65807A" w14:textId="77777777" w:rsidTr="00500CA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93D3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C723" w14:textId="7A1F4244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tamppot paksoi (spekjes en ui) met kipstukjes in kerriesausje €7,50</w:t>
            </w:r>
          </w:p>
        </w:tc>
      </w:tr>
      <w:tr w:rsidR="00500CAF" w:rsidRPr="00500CAF" w14:paraId="6D507588" w14:textId="77777777" w:rsidTr="00500CAF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9E6B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707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Hongaarse zuurkool met gehaktbal €7,35</w:t>
            </w:r>
          </w:p>
        </w:tc>
      </w:tr>
      <w:tr w:rsidR="00500CAF" w:rsidRPr="00500CAF" w14:paraId="5D86FBF1" w14:textId="77777777" w:rsidTr="00500CAF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B44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9917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Erwtensoep (1 pers.) € 3,95</w:t>
            </w:r>
          </w:p>
        </w:tc>
      </w:tr>
      <w:tr w:rsidR="00500CAF" w:rsidRPr="00500CAF" w14:paraId="176089F8" w14:textId="77777777" w:rsidTr="00500CAF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EAB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21A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Bruine bonensoep (1 pers.) € 3,95</w:t>
            </w:r>
          </w:p>
        </w:tc>
      </w:tr>
      <w:tr w:rsidR="00500CAF" w:rsidRPr="00500CAF" w14:paraId="5FE19D58" w14:textId="77777777" w:rsidTr="00500CAF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9D3F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75E5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Kippensoep (1 pers.) € 2,55</w:t>
            </w:r>
          </w:p>
        </w:tc>
      </w:tr>
      <w:tr w:rsidR="00500CAF" w:rsidRPr="00500CAF" w14:paraId="28267017" w14:textId="77777777" w:rsidTr="00500CAF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19EC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7496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</w:pPr>
            <w:r w:rsidRPr="00500CAF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  <w:t>OOK MEE TE BESTELLEN:</w:t>
            </w:r>
          </w:p>
        </w:tc>
      </w:tr>
      <w:tr w:rsidR="00500CAF" w:rsidRPr="00500CAF" w14:paraId="6C3486F4" w14:textId="77777777" w:rsidTr="00500CA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4C6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8A3" w14:textId="193B3594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Ambachtelijke balkenbrij (vacuümverpakt) per stuk € 4,75</w:t>
            </w:r>
          </w:p>
        </w:tc>
      </w:tr>
      <w:tr w:rsidR="00500CAF" w:rsidRPr="00500CAF" w14:paraId="369B276D" w14:textId="77777777" w:rsidTr="00500CA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3481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0811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Advocaat met slagroom €3,50</w:t>
            </w:r>
          </w:p>
        </w:tc>
      </w:tr>
      <w:tr w:rsidR="00500CAF" w:rsidRPr="00500CAF" w14:paraId="16EF8968" w14:textId="77777777" w:rsidTr="00500CAF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3BA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C53" w14:textId="77777777" w:rsidR="00500CAF" w:rsidRPr="00500CAF" w:rsidRDefault="00500CAF" w:rsidP="00500CA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500CAF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Griesmeelpap €1,50</w:t>
            </w:r>
          </w:p>
        </w:tc>
      </w:tr>
    </w:tbl>
    <w:p w14:paraId="7E04D6F3" w14:textId="55148234" w:rsidR="000474DA" w:rsidRPr="00BB1EA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77777777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 en dinsdag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4D2B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4CC"/>
    <w:rsid w:val="000E57C5"/>
    <w:rsid w:val="000E7A8B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4CED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40F00"/>
    <w:rsid w:val="001445F3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7752B"/>
    <w:rsid w:val="00183E07"/>
    <w:rsid w:val="001902E2"/>
    <w:rsid w:val="001935A3"/>
    <w:rsid w:val="00193833"/>
    <w:rsid w:val="00194569"/>
    <w:rsid w:val="001959CC"/>
    <w:rsid w:val="00196204"/>
    <w:rsid w:val="00197801"/>
    <w:rsid w:val="001A0725"/>
    <w:rsid w:val="001A130A"/>
    <w:rsid w:val="001A4AC6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4B8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2D30"/>
    <w:rsid w:val="002332E1"/>
    <w:rsid w:val="00237AB1"/>
    <w:rsid w:val="002417D9"/>
    <w:rsid w:val="00242CCF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4210"/>
    <w:rsid w:val="002A5FAC"/>
    <w:rsid w:val="002A66DA"/>
    <w:rsid w:val="002A703A"/>
    <w:rsid w:val="002A7C3D"/>
    <w:rsid w:val="002B11AC"/>
    <w:rsid w:val="002B5C5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302A44"/>
    <w:rsid w:val="00303FFE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399F"/>
    <w:rsid w:val="00325727"/>
    <w:rsid w:val="00330114"/>
    <w:rsid w:val="003327BA"/>
    <w:rsid w:val="003365C8"/>
    <w:rsid w:val="0034092E"/>
    <w:rsid w:val="00341B2C"/>
    <w:rsid w:val="0034497C"/>
    <w:rsid w:val="00351DFC"/>
    <w:rsid w:val="00352121"/>
    <w:rsid w:val="003522F2"/>
    <w:rsid w:val="0035646F"/>
    <w:rsid w:val="00357560"/>
    <w:rsid w:val="0035776D"/>
    <w:rsid w:val="00360095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C76BB"/>
    <w:rsid w:val="003D2520"/>
    <w:rsid w:val="003E1148"/>
    <w:rsid w:val="003E1871"/>
    <w:rsid w:val="003E24F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07716"/>
    <w:rsid w:val="004100C0"/>
    <w:rsid w:val="00410FF8"/>
    <w:rsid w:val="00414DC9"/>
    <w:rsid w:val="004157C4"/>
    <w:rsid w:val="00416ECD"/>
    <w:rsid w:val="0042241C"/>
    <w:rsid w:val="0042763C"/>
    <w:rsid w:val="00433D4F"/>
    <w:rsid w:val="00440CCF"/>
    <w:rsid w:val="00441970"/>
    <w:rsid w:val="00443C1F"/>
    <w:rsid w:val="00443EF4"/>
    <w:rsid w:val="004444B4"/>
    <w:rsid w:val="00445F6A"/>
    <w:rsid w:val="004465DD"/>
    <w:rsid w:val="00447BE9"/>
    <w:rsid w:val="00450D89"/>
    <w:rsid w:val="00451B12"/>
    <w:rsid w:val="004540A3"/>
    <w:rsid w:val="00454E9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B7D08"/>
    <w:rsid w:val="004C0463"/>
    <w:rsid w:val="004C05DA"/>
    <w:rsid w:val="004C118B"/>
    <w:rsid w:val="004C2C66"/>
    <w:rsid w:val="004C3514"/>
    <w:rsid w:val="004C43A1"/>
    <w:rsid w:val="004C65A7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0CAF"/>
    <w:rsid w:val="00505BD5"/>
    <w:rsid w:val="0050767E"/>
    <w:rsid w:val="00510679"/>
    <w:rsid w:val="00511038"/>
    <w:rsid w:val="00513E2B"/>
    <w:rsid w:val="00514FE6"/>
    <w:rsid w:val="00523674"/>
    <w:rsid w:val="00523EE8"/>
    <w:rsid w:val="0052547B"/>
    <w:rsid w:val="005259F9"/>
    <w:rsid w:val="0052769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973C0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04112"/>
    <w:rsid w:val="00610441"/>
    <w:rsid w:val="00612795"/>
    <w:rsid w:val="006139AB"/>
    <w:rsid w:val="00613BDD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19E8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E2C5E"/>
    <w:rsid w:val="006F1AC5"/>
    <w:rsid w:val="006F35B5"/>
    <w:rsid w:val="006F78A4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0097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1FB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761FE"/>
    <w:rsid w:val="00780F42"/>
    <w:rsid w:val="00784177"/>
    <w:rsid w:val="007855DB"/>
    <w:rsid w:val="007867E6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C34DB"/>
    <w:rsid w:val="007D372C"/>
    <w:rsid w:val="007E363A"/>
    <w:rsid w:val="007E4D1F"/>
    <w:rsid w:val="007E7892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80DEF"/>
    <w:rsid w:val="0089044C"/>
    <w:rsid w:val="00893304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0C66"/>
    <w:rsid w:val="008C1357"/>
    <w:rsid w:val="008C36A0"/>
    <w:rsid w:val="008C5325"/>
    <w:rsid w:val="008C59A7"/>
    <w:rsid w:val="008D1375"/>
    <w:rsid w:val="008D1D81"/>
    <w:rsid w:val="008D33F4"/>
    <w:rsid w:val="008E1C95"/>
    <w:rsid w:val="008E3831"/>
    <w:rsid w:val="008E3A60"/>
    <w:rsid w:val="008E4554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892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49EA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3C04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1B09"/>
    <w:rsid w:val="00A54244"/>
    <w:rsid w:val="00A56575"/>
    <w:rsid w:val="00A5703E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FE5"/>
    <w:rsid w:val="00A9033C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5EE"/>
    <w:rsid w:val="00AB07E4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E3059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EA9"/>
    <w:rsid w:val="00BB1F1D"/>
    <w:rsid w:val="00BB2315"/>
    <w:rsid w:val="00BB2693"/>
    <w:rsid w:val="00BB4578"/>
    <w:rsid w:val="00BB585A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70E7"/>
    <w:rsid w:val="00BE09B1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3FBD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5296"/>
    <w:rsid w:val="00CB709A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75A"/>
    <w:rsid w:val="00CF1BFE"/>
    <w:rsid w:val="00CF5F7D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8D8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1C86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7321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27920"/>
    <w:rsid w:val="00E35A08"/>
    <w:rsid w:val="00E40095"/>
    <w:rsid w:val="00E4070C"/>
    <w:rsid w:val="00E41F90"/>
    <w:rsid w:val="00E45F1D"/>
    <w:rsid w:val="00E5278E"/>
    <w:rsid w:val="00E533B7"/>
    <w:rsid w:val="00E56FC9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A12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C66CE"/>
    <w:rsid w:val="00EC6A66"/>
    <w:rsid w:val="00ED06E3"/>
    <w:rsid w:val="00ED0CE5"/>
    <w:rsid w:val="00ED1953"/>
    <w:rsid w:val="00ED1B99"/>
    <w:rsid w:val="00ED1BF8"/>
    <w:rsid w:val="00ED2AE6"/>
    <w:rsid w:val="00ED51A7"/>
    <w:rsid w:val="00EE33FF"/>
    <w:rsid w:val="00EE3C0E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3912"/>
    <w:rsid w:val="00F259F7"/>
    <w:rsid w:val="00F266E3"/>
    <w:rsid w:val="00F31596"/>
    <w:rsid w:val="00F31F5A"/>
    <w:rsid w:val="00F32B72"/>
    <w:rsid w:val="00F36ADE"/>
    <w:rsid w:val="00F430AC"/>
    <w:rsid w:val="00F44DC4"/>
    <w:rsid w:val="00F4589B"/>
    <w:rsid w:val="00F46184"/>
    <w:rsid w:val="00F50A70"/>
    <w:rsid w:val="00F514EA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4C94"/>
    <w:rsid w:val="00F95983"/>
    <w:rsid w:val="00F96480"/>
    <w:rsid w:val="00F966F8"/>
    <w:rsid w:val="00F96C8A"/>
    <w:rsid w:val="00F97EA4"/>
    <w:rsid w:val="00FA42EB"/>
    <w:rsid w:val="00FA5548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1AF1"/>
    <w:rsid w:val="00FD2888"/>
    <w:rsid w:val="00FD3B49"/>
    <w:rsid w:val="00FD47D5"/>
    <w:rsid w:val="00FD4BD7"/>
    <w:rsid w:val="00FE07B1"/>
    <w:rsid w:val="00FE70D8"/>
    <w:rsid w:val="00FE7A5D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2-01-05T14:09:00Z</cp:lastPrinted>
  <dcterms:created xsi:type="dcterms:W3CDTF">2022-01-25T08:18:00Z</dcterms:created>
  <dcterms:modified xsi:type="dcterms:W3CDTF">2022-01-25T08:18:00Z</dcterms:modified>
</cp:coreProperties>
</file>